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49" w:rsidRDefault="00A77D49" w:rsidP="00A77D49">
      <w:pPr>
        <w:jc w:val="center"/>
        <w:rPr>
          <w:rFonts w:ascii="Times New Roman" w:eastAsia="標楷體" w:hAnsi="Times New Roman" w:hint="eastAsia"/>
          <w:b/>
          <w:sz w:val="40"/>
          <w:szCs w:val="40"/>
        </w:rPr>
      </w:pPr>
      <w:bookmarkStart w:id="0" w:name="_GoBack"/>
      <w:bookmarkEnd w:id="0"/>
      <w:r w:rsidRPr="00406F3C">
        <w:rPr>
          <w:rFonts w:ascii="Times New Roman" w:eastAsia="標楷體" w:hAnsi="Times New Roman" w:hint="eastAsia"/>
          <w:b/>
          <w:sz w:val="40"/>
          <w:szCs w:val="40"/>
        </w:rPr>
        <w:t>檢舉違反發展觀光條例案件獎勵辦法</w:t>
      </w:r>
      <w:r>
        <w:rPr>
          <w:rFonts w:ascii="Times New Roman" w:eastAsia="標楷體" w:hAnsi="Times New Roman" w:hint="eastAsia"/>
          <w:b/>
          <w:sz w:val="40"/>
          <w:szCs w:val="40"/>
        </w:rPr>
        <w:t>申請</w:t>
      </w:r>
      <w:r w:rsidRPr="005C5A3A">
        <w:rPr>
          <w:rFonts w:ascii="Times New Roman" w:eastAsia="標楷體" w:hAnsi="Times New Roman"/>
          <w:b/>
          <w:sz w:val="40"/>
          <w:szCs w:val="40"/>
        </w:rPr>
        <w:t>表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2070"/>
        <w:gridCol w:w="950"/>
        <w:gridCol w:w="295"/>
        <w:gridCol w:w="99"/>
        <w:gridCol w:w="196"/>
        <w:gridCol w:w="296"/>
        <w:gridCol w:w="101"/>
        <w:gridCol w:w="194"/>
        <w:gridCol w:w="296"/>
        <w:gridCol w:w="296"/>
        <w:gridCol w:w="296"/>
        <w:gridCol w:w="296"/>
        <w:gridCol w:w="296"/>
        <w:gridCol w:w="296"/>
        <w:gridCol w:w="972"/>
        <w:gridCol w:w="2037"/>
      </w:tblGrid>
      <w:tr w:rsidR="00653683" w:rsidTr="003847FD">
        <w:trPr>
          <w:trHeight w:val="56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3" w:rsidRDefault="00875C6D" w:rsidP="0015547D">
            <w:pPr>
              <w:snapToGrid w:val="0"/>
              <w:rPr>
                <w:rFonts w:ascii="標楷體" w:eastAsia="標楷體" w:hAnsi="標楷體"/>
                <w:color w:val="000000"/>
                <w:spacing w:val="-1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</w:t>
            </w:r>
            <w:r w:rsidR="0065368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檢舉人</w:t>
            </w:r>
            <w:r w:rsidR="00A77D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基本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A77D49" w:rsidTr="003847FD">
        <w:trPr>
          <w:trHeight w:val="7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3" w:rsidRPr="00D61742" w:rsidRDefault="00653683" w:rsidP="00D61742">
            <w:pPr>
              <w:snapToGrid w:val="0"/>
              <w:ind w:left="12" w:rightChars="13" w:right="31" w:hangingChars="5" w:hanging="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 w:rsidP="00A77D49">
            <w:pPr>
              <w:snapToGrid w:val="0"/>
              <w:ind w:leftChars="14" w:left="3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49" w:rsidRDefault="00653683" w:rsidP="00A77D49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653683" w:rsidRDefault="00653683" w:rsidP="00A77D4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Default="00653683">
            <w:pPr>
              <w:snapToGrid w:val="0"/>
              <w:ind w:left="252" w:hangingChars="105" w:hanging="252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3" w:rsidRDefault="00653683">
            <w:pPr>
              <w:snapToGrid w:val="0"/>
              <w:ind w:left="2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653683" w:rsidRDefault="00653683">
            <w:pPr>
              <w:snapToGrid w:val="0"/>
              <w:ind w:left="2" w:hangingChars="1" w:hanging="2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3" w:rsidRDefault="00653683">
            <w:pPr>
              <w:snapToGrid w:val="0"/>
              <w:ind w:left="252" w:rightChars="-44" w:right="-106" w:hangingChars="105" w:hanging="252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b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>年</w:t>
            </w:r>
            <w:r>
              <w:rPr>
                <w:rFonts w:eastAsia="標楷體"/>
                <w:color w:val="000000"/>
                <w:sz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</w:rPr>
              <w:t>月</w:t>
            </w:r>
            <w:r>
              <w:rPr>
                <w:rFonts w:eastAsia="標楷體"/>
                <w:color w:val="000000"/>
                <w:sz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</w:rPr>
              <w:t>日</w:t>
            </w:r>
          </w:p>
        </w:tc>
      </w:tr>
      <w:tr w:rsidR="003847FD" w:rsidTr="003847FD">
        <w:trPr>
          <w:trHeight w:val="5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Pr="00D61742" w:rsidRDefault="003847FD" w:rsidP="00D61742">
            <w:pPr>
              <w:snapToGrid w:val="0"/>
              <w:ind w:left="12" w:rightChars="13" w:right="31" w:hangingChars="5" w:hanging="1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Default="003847FD" w:rsidP="0065368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Default="003847FD" w:rsidP="00A77D49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3847FD" w:rsidRDefault="003847FD" w:rsidP="00A77D4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30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Default="003847FD" w:rsidP="00653683">
            <w:pPr>
              <w:snapToGrid w:val="0"/>
              <w:spacing w:line="360" w:lineRule="auto"/>
              <w:ind w:left="9" w:hangingChars="4" w:hanging="9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53683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53683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53683">
              <w:rPr>
                <w:rFonts w:ascii="標楷體" w:eastAsia="標楷體" w:hAnsi="標楷體" w:hint="eastAsia"/>
                <w:sz w:val="22"/>
              </w:rPr>
              <w:t>縣/市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區          路(街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3847FD" w:rsidRDefault="003847FD" w:rsidP="00653683">
            <w:pPr>
              <w:snapToGrid w:val="0"/>
              <w:spacing w:line="360" w:lineRule="auto"/>
              <w:ind w:left="9" w:hangingChars="4" w:hanging="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653683">
              <w:rPr>
                <w:rFonts w:ascii="標楷體" w:eastAsia="標楷體" w:hAnsi="標楷體" w:hint="eastAsia"/>
                <w:sz w:val="22"/>
              </w:rPr>
              <w:t>段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巷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弄        號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53683">
              <w:rPr>
                <w:rFonts w:ascii="標楷體" w:eastAsia="標楷體" w:hAnsi="標楷體" w:hint="eastAsia"/>
                <w:sz w:val="22"/>
              </w:rPr>
              <w:t>樓之</w:t>
            </w:r>
          </w:p>
        </w:tc>
      </w:tr>
      <w:tr w:rsidR="003847FD" w:rsidTr="003847FD">
        <w:trPr>
          <w:trHeight w:val="5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Pr="00D61742" w:rsidRDefault="003847FD" w:rsidP="00D61742">
            <w:pPr>
              <w:snapToGrid w:val="0"/>
              <w:ind w:left="12" w:rightChars="13" w:right="31" w:hangingChars="5" w:hanging="12"/>
              <w:rPr>
                <w:rFonts w:ascii="標楷體" w:eastAsia="標楷體" w:hAnsi="標楷體"/>
                <w:color w:val="000000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Default="003847FD">
            <w:pPr>
              <w:snapToGrid w:val="0"/>
              <w:ind w:left="252" w:hangingChars="105" w:hanging="25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Default="003847F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7FD" w:rsidRDefault="003847F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47FD" w:rsidTr="003847FD">
        <w:trPr>
          <w:trHeight w:val="5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Pr="00EC39DB" w:rsidRDefault="003847FD" w:rsidP="00D61742">
            <w:pPr>
              <w:snapToGrid w:val="0"/>
              <w:ind w:left="12" w:rightChars="13" w:right="31" w:hangingChars="5" w:hanging="12"/>
              <w:rPr>
                <w:rFonts w:ascii="標楷體" w:eastAsia="標楷體" w:hAnsi="標楷體" w:hint="eastAsia"/>
                <w:color w:val="FF0000"/>
              </w:rPr>
            </w:pPr>
            <w:r w:rsidRPr="00EC39DB">
              <w:rPr>
                <w:rFonts w:ascii="標楷體" w:eastAsia="標楷體" w:hAnsi="標楷體" w:hint="eastAsia"/>
                <w:color w:val="FF0000"/>
              </w:rPr>
              <w:t>E-mail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Default="003847FD">
            <w:pPr>
              <w:snapToGrid w:val="0"/>
              <w:ind w:left="252" w:hangingChars="105" w:hanging="252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Default="003847F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0" w:type="auto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FD" w:rsidRDefault="003847F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3683" w:rsidTr="003847FD">
        <w:trPr>
          <w:trHeight w:val="54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3" w:rsidRDefault="00875C6D">
            <w:pPr>
              <w:spacing w:line="400" w:lineRule="exact"/>
              <w:ind w:left="1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</w:t>
            </w:r>
            <w:r w:rsidR="00A77D49" w:rsidRPr="00A77D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被檢舉人</w:t>
            </w:r>
            <w:r w:rsidR="00A77D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基本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</w:p>
        </w:tc>
      </w:tr>
      <w:tr w:rsidR="00503A27" w:rsidTr="003847FD">
        <w:trPr>
          <w:trHeight w:val="685"/>
        </w:trPr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7" w:rsidRDefault="00503A27" w:rsidP="00A77D49">
            <w:pPr>
              <w:snapToGrid w:val="0"/>
              <w:rPr>
                <w:rFonts w:eastAsia="標楷體"/>
                <w:b/>
                <w:color w:val="000000"/>
                <w:szCs w:val="24"/>
              </w:rPr>
            </w:pPr>
            <w:r w:rsidRPr="00503A27">
              <w:rPr>
                <w:rFonts w:ascii="標楷體" w:eastAsia="標楷體" w:hAnsi="標楷體" w:hint="eastAsia"/>
                <w:color w:val="000000"/>
              </w:rPr>
              <w:t>違法事實發生日期</w:t>
            </w:r>
          </w:p>
        </w:tc>
        <w:tc>
          <w:tcPr>
            <w:tcW w:w="348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7" w:rsidRDefault="00503A27" w:rsidP="00503A27">
            <w:pPr>
              <w:snapToGrid w:val="0"/>
              <w:ind w:leftChars="-1" w:left="-1" w:hanging="1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503A27">
              <w:rPr>
                <w:rFonts w:ascii="標楷體" w:eastAsia="標楷體" w:hAnsi="標楷體" w:hint="eastAsia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03A27">
              <w:rPr>
                <w:rFonts w:ascii="標楷體" w:eastAsia="標楷體" w:hAnsi="標楷體" w:hint="eastAsia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03A27">
              <w:rPr>
                <w:rFonts w:ascii="標楷體" w:eastAsia="標楷體" w:hAnsi="標楷體" w:hint="eastAsia"/>
                <w:szCs w:val="28"/>
              </w:rPr>
              <w:t xml:space="preserve">  日至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03A27">
              <w:rPr>
                <w:rFonts w:ascii="標楷體" w:eastAsia="標楷體" w:hAnsi="標楷體" w:hint="eastAsia"/>
                <w:szCs w:val="28"/>
              </w:rPr>
              <w:t xml:space="preserve">  年 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03A27">
              <w:rPr>
                <w:rFonts w:ascii="標楷體" w:eastAsia="標楷體" w:hAnsi="標楷體" w:hint="eastAsia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503A27">
              <w:rPr>
                <w:rFonts w:ascii="標楷體" w:eastAsia="標楷體" w:hAnsi="標楷體" w:hint="eastAsia"/>
                <w:szCs w:val="28"/>
              </w:rPr>
              <w:t xml:space="preserve"> 日</w:t>
            </w:r>
          </w:p>
        </w:tc>
      </w:tr>
      <w:tr w:rsidR="00503A27" w:rsidTr="003847FD">
        <w:trPr>
          <w:trHeight w:val="83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49" w:rsidRDefault="00A77D49" w:rsidP="00A77D49">
            <w:pPr>
              <w:snapToGrid w:val="0"/>
              <w:ind w:left="-108" w:right="-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49" w:rsidRDefault="00A77D49" w:rsidP="00A77D49">
            <w:pPr>
              <w:snapToGrid w:val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9" w:rsidRDefault="00A77D49" w:rsidP="00A77D49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人</w:t>
            </w:r>
          </w:p>
          <w:p w:rsidR="00A77D49" w:rsidRPr="00A77D49" w:rsidRDefault="00A77D49" w:rsidP="00A77D49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49" w:rsidRDefault="00A77D49" w:rsidP="00A77D49">
            <w:pPr>
              <w:snapToGrid w:val="0"/>
              <w:ind w:leftChars="-1" w:left="-1" w:hanging="1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875C6D" w:rsidTr="003847FD">
        <w:trPr>
          <w:trHeight w:val="118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9" w:rsidRDefault="00A77D49" w:rsidP="00A77D49">
            <w:pPr>
              <w:snapToGrid w:val="0"/>
              <w:jc w:val="center"/>
              <w:rPr>
                <w:rFonts w:eastAsia="標楷體" w:hint="eastAsia"/>
                <w:color w:val="000000"/>
                <w:szCs w:val="24"/>
              </w:rPr>
            </w:pPr>
            <w:r w:rsidRPr="00A77D49">
              <w:rPr>
                <w:rFonts w:eastAsia="標楷體" w:hint="eastAsia"/>
                <w:color w:val="000000"/>
                <w:szCs w:val="24"/>
              </w:rPr>
              <w:t>聯絡</w:t>
            </w:r>
          </w:p>
          <w:p w:rsidR="00A77D49" w:rsidRPr="00A77D49" w:rsidRDefault="00A77D49" w:rsidP="00A77D49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77D49">
              <w:rPr>
                <w:rFonts w:eastAsia="標楷體" w:hint="eastAsia"/>
                <w:color w:val="000000"/>
                <w:szCs w:val="24"/>
              </w:rPr>
              <w:t>電話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49" w:rsidRDefault="00A77D49">
            <w:pPr>
              <w:spacing w:line="400" w:lineRule="exact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49" w:rsidRDefault="00A77D49" w:rsidP="00D61742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營業所/事務所</w:t>
            </w:r>
            <w:r w:rsidRPr="00A77D49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49" w:rsidRDefault="00A77D49" w:rsidP="00A77D49">
            <w:pPr>
              <w:snapToGrid w:val="0"/>
              <w:spacing w:line="360" w:lineRule="auto"/>
              <w:ind w:left="9" w:hangingChars="4" w:hanging="9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53683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53683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53683">
              <w:rPr>
                <w:rFonts w:ascii="標楷體" w:eastAsia="標楷體" w:hAnsi="標楷體" w:hint="eastAsia"/>
                <w:sz w:val="22"/>
              </w:rPr>
              <w:t>縣/市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區          路(街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A77D49" w:rsidRDefault="00A77D49" w:rsidP="00A77D49">
            <w:pPr>
              <w:snapToGrid w:val="0"/>
              <w:ind w:left="9" w:hangingChars="4" w:hanging="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653683">
              <w:rPr>
                <w:rFonts w:ascii="標楷體" w:eastAsia="標楷體" w:hAnsi="標楷體" w:hint="eastAsia"/>
                <w:sz w:val="22"/>
              </w:rPr>
              <w:t>段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巷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653683">
              <w:rPr>
                <w:rFonts w:ascii="標楷體" w:eastAsia="標楷體" w:hAnsi="標楷體" w:hint="eastAsia"/>
                <w:sz w:val="22"/>
              </w:rPr>
              <w:t>弄        號</w:t>
            </w:r>
            <w:r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653683">
              <w:rPr>
                <w:rFonts w:ascii="標楷體" w:eastAsia="標楷體" w:hAnsi="標楷體" w:hint="eastAsia"/>
                <w:sz w:val="22"/>
              </w:rPr>
              <w:t>樓之</w:t>
            </w:r>
          </w:p>
        </w:tc>
      </w:tr>
      <w:tr w:rsidR="00875C6D" w:rsidTr="003847FD">
        <w:trPr>
          <w:trHeight w:val="53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Default="00875C6D" w:rsidP="00875C6D">
            <w:pPr>
              <w:spacing w:line="300" w:lineRule="exact"/>
              <w:ind w:leftChars="4" w:left="10" w:rightChars="-40" w:right="-96" w:firstLineChars="14" w:firstLine="39"/>
              <w:rPr>
                <w:rFonts w:ascii="標楷體" w:eastAsia="標楷體" w:hAnsi="標楷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Pr="0015547D">
              <w:rPr>
                <w:rFonts w:ascii="標楷體" w:eastAsia="標楷體" w:hAnsi="標楷體" w:hint="eastAsia"/>
                <w:b/>
                <w:sz w:val="28"/>
                <w:szCs w:val="28"/>
              </w:rPr>
              <w:t>檢舉事由摘要</w:t>
            </w:r>
            <w:r w:rsidR="00D61742">
              <w:rPr>
                <w:rFonts w:ascii="標楷體" w:eastAsia="標楷體" w:hAnsi="標楷體" w:hint="eastAsia"/>
                <w:b/>
                <w:sz w:val="28"/>
                <w:szCs w:val="28"/>
              </w:rPr>
              <w:t>(請簡述違規行為、事實、時間及地點等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75C6D" w:rsidTr="003847FD">
        <w:trPr>
          <w:trHeight w:val="261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6D" w:rsidRDefault="00875C6D" w:rsidP="00503A27">
            <w:pPr>
              <w:spacing w:line="300" w:lineRule="exact"/>
              <w:ind w:leftChars="4" w:left="10" w:rightChars="-40" w:right="-96" w:firstLineChars="14" w:firstLine="23"/>
              <w:rPr>
                <w:rFonts w:ascii="標楷體" w:eastAsia="標楷體" w:hAnsi="標楷體"/>
                <w:color w:val="000000"/>
                <w:spacing w:val="-8"/>
                <w:sz w:val="18"/>
                <w:szCs w:val="18"/>
              </w:rPr>
            </w:pPr>
          </w:p>
        </w:tc>
      </w:tr>
      <w:tr w:rsidR="00875C6D" w:rsidTr="003847FD">
        <w:trPr>
          <w:trHeight w:val="47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Default="00875C6D" w:rsidP="00875C6D">
            <w:pPr>
              <w:spacing w:line="300" w:lineRule="exact"/>
              <w:ind w:leftChars="4" w:left="10" w:rightChars="-40" w:right="-96" w:firstLineChars="14" w:firstLine="39"/>
              <w:rPr>
                <w:rFonts w:ascii="標楷體" w:eastAsia="標楷體" w:hAnsi="標楷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、</w:t>
            </w:r>
            <w:r w:rsidRPr="00875C6D">
              <w:rPr>
                <w:rFonts w:ascii="標楷體" w:eastAsia="標楷體" w:hAnsi="標楷體" w:hint="eastAsia"/>
                <w:b/>
                <w:sz w:val="28"/>
                <w:szCs w:val="28"/>
              </w:rPr>
              <w:t>佐證資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75C6D" w:rsidTr="003847FD">
        <w:trPr>
          <w:trHeight w:val="56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Pr="00875C6D" w:rsidRDefault="00875C6D" w:rsidP="00D61742">
            <w:pPr>
              <w:spacing w:line="300" w:lineRule="exact"/>
              <w:ind w:leftChars="4" w:left="10" w:rightChars="-40" w:right="-96" w:firstLineChars="14" w:firstLine="39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檢舉人身分證正反面影本(僅供本案使用)</w:t>
            </w:r>
          </w:p>
        </w:tc>
      </w:tr>
      <w:tr w:rsidR="00875C6D" w:rsidTr="003847FD">
        <w:trPr>
          <w:trHeight w:val="3748"/>
        </w:trPr>
        <w:tc>
          <w:tcPr>
            <w:tcW w:w="2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Pr="00920E20" w:rsidRDefault="00875C6D" w:rsidP="00875C6D">
            <w:pPr>
              <w:spacing w:line="300" w:lineRule="exact"/>
              <w:ind w:leftChars="4" w:left="10" w:rightChars="-40" w:right="-96" w:firstLineChars="14" w:firstLine="34"/>
              <w:jc w:val="center"/>
              <w:rPr>
                <w:rFonts w:ascii="標楷體" w:eastAsia="標楷體" w:hAnsi="標楷體"/>
                <w:color w:val="808080"/>
                <w:szCs w:val="28"/>
              </w:rPr>
            </w:pPr>
            <w:r w:rsidRPr="00920E20">
              <w:rPr>
                <w:rFonts w:ascii="標楷體" w:eastAsia="標楷體" w:hAnsi="標楷體" w:hint="eastAsia"/>
                <w:color w:val="808080"/>
                <w:szCs w:val="28"/>
              </w:rPr>
              <w:t>正面黏貼處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Pr="00920E20" w:rsidRDefault="00875C6D" w:rsidP="00875C6D">
            <w:pPr>
              <w:spacing w:line="300" w:lineRule="exact"/>
              <w:ind w:leftChars="4" w:left="10" w:rightChars="-40" w:right="-96" w:firstLineChars="14" w:firstLine="34"/>
              <w:jc w:val="center"/>
              <w:rPr>
                <w:rFonts w:ascii="標楷體" w:eastAsia="標楷體" w:hAnsi="標楷體" w:hint="eastAsia"/>
                <w:color w:val="808080"/>
                <w:szCs w:val="28"/>
              </w:rPr>
            </w:pPr>
            <w:r w:rsidRPr="00920E20">
              <w:rPr>
                <w:rFonts w:ascii="標楷體" w:eastAsia="標楷體" w:hAnsi="標楷體" w:hint="eastAsia"/>
                <w:color w:val="808080"/>
                <w:szCs w:val="28"/>
              </w:rPr>
              <w:t>反面黏貼處</w:t>
            </w:r>
          </w:p>
        </w:tc>
      </w:tr>
      <w:tr w:rsidR="00875C6D" w:rsidTr="003847FD">
        <w:trPr>
          <w:trHeight w:val="54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6D" w:rsidRPr="00D61742" w:rsidRDefault="00D61742" w:rsidP="00D61742">
            <w:pPr>
              <w:spacing w:line="300" w:lineRule="exact"/>
              <w:ind w:leftChars="4" w:left="10" w:rightChars="-40" w:right="-96" w:firstLineChars="14" w:firstLine="39"/>
              <w:rPr>
                <w:rFonts w:ascii="標楷體" w:eastAsia="標楷體" w:hAnsi="標楷體" w:hint="eastAsia"/>
                <w:b/>
                <w:szCs w:val="28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.違反本條例之事實及具體證據資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如有資料請勾選，並檢附於後)</w:t>
            </w:r>
          </w:p>
        </w:tc>
      </w:tr>
      <w:tr w:rsidR="00D61742" w:rsidTr="003847FD">
        <w:trPr>
          <w:trHeight w:val="268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2" w:rsidRPr="00EC39DB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照片或錄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。</w:t>
            </w:r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如:入</w:t>
            </w:r>
            <w:proofErr w:type="gramStart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住旅宿</w:t>
            </w:r>
            <w:proofErr w:type="gramEnd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市招、客房、備品、設備設施等照片。)</w:t>
            </w:r>
          </w:p>
          <w:p w:rsidR="00D61742" w:rsidRPr="00EC39DB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廣告文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。</w:t>
            </w:r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如:網站網址、名稱)</w:t>
            </w:r>
          </w:p>
          <w:p w:rsidR="00D61742" w:rsidRPr="00D61742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招攬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。</w:t>
            </w:r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如:</w:t>
            </w:r>
            <w:proofErr w:type="gramStart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旅宿業者</w:t>
            </w:r>
            <w:proofErr w:type="gramEnd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DM或名片)</w:t>
            </w:r>
          </w:p>
          <w:p w:rsidR="00D61742" w:rsidRPr="00D61742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行程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。</w:t>
            </w:r>
          </w:p>
          <w:p w:rsidR="00D61742" w:rsidRPr="00D61742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匯款單據或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收款帳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。</w:t>
            </w:r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如:訂房平</w:t>
            </w:r>
            <w:proofErr w:type="gramStart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</w:t>
            </w:r>
            <w:proofErr w:type="gramEnd"/>
            <w:r w:rsidR="00EC39DB" w:rsidRPr="00EC39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訂房確認文件或匯款帳戶單據)</w:t>
            </w:r>
          </w:p>
          <w:p w:rsidR="00D61742" w:rsidRPr="00D61742" w:rsidRDefault="00D61742" w:rsidP="004750B3">
            <w:pPr>
              <w:spacing w:line="400" w:lineRule="exact"/>
              <w:ind w:leftChars="118" w:left="283"/>
              <w:rPr>
                <w:rFonts w:ascii="標楷體" w:eastAsia="標楷體" w:hAnsi="標楷體" w:hint="eastAsia"/>
                <w:szCs w:val="28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4"/>
              </w:rPr>
              <w:t xml:space="preserve">□ </w:t>
            </w:r>
            <w:r w:rsidRPr="00D61742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其他</w:t>
            </w:r>
            <w:r w:rsidRPr="00D61742">
              <w:rPr>
                <w:rFonts w:eastAsia="標楷體" w:hint="eastAsia"/>
                <w:color w:val="000000"/>
                <w:sz w:val="28"/>
                <w:szCs w:val="24"/>
              </w:rPr>
              <w:t>足資證明被檢舉人身分之資料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。</w:t>
            </w:r>
          </w:p>
        </w:tc>
      </w:tr>
      <w:tr w:rsidR="00D61742" w:rsidTr="003847FD">
        <w:trPr>
          <w:trHeight w:val="55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2" w:rsidRPr="00D61742" w:rsidRDefault="00D61742" w:rsidP="00D61742">
            <w:pPr>
              <w:spacing w:line="420" w:lineRule="exact"/>
              <w:ind w:rightChars="-40" w:right="-96"/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五、</w:t>
            </w:r>
            <w:r w:rsidRPr="0015547D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自行檢核資料檢據情形：</w:t>
            </w:r>
          </w:p>
        </w:tc>
      </w:tr>
      <w:tr w:rsidR="00653683" w:rsidTr="003847FD">
        <w:trPr>
          <w:trHeight w:val="592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3" w:rsidRPr="00D61742" w:rsidRDefault="00653683" w:rsidP="00D61742">
            <w:pPr>
              <w:spacing w:line="420" w:lineRule="exact"/>
              <w:ind w:leftChars="108" w:left="849" w:rightChars="-40" w:right="-96" w:hangingChars="227" w:hanging="590"/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>□</w:t>
            </w:r>
            <w:r w:rsidR="0015547D"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 xml:space="preserve"> 1.</w:t>
            </w:r>
            <w:r w:rsidR="0015547D" w:rsidRPr="00D61742">
              <w:rPr>
                <w:rFonts w:ascii="標楷體" w:eastAsia="標楷體" w:hAnsi="標楷體" w:hint="eastAsia"/>
                <w:sz w:val="28"/>
                <w:szCs w:val="28"/>
              </w:rPr>
              <w:t>檢舉人之姓名、國民身分證統一編號、地址及聯絡方式。(本辦法第4條第1項第1款)</w:t>
            </w:r>
          </w:p>
          <w:p w:rsidR="00653683" w:rsidRPr="00D61742" w:rsidRDefault="00653683" w:rsidP="00D61742">
            <w:pPr>
              <w:spacing w:line="420" w:lineRule="exact"/>
              <w:ind w:leftChars="108" w:left="849" w:rightChars="-40" w:right="-96" w:hangingChars="227" w:hanging="590"/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 xml:space="preserve">□ </w:t>
            </w:r>
            <w:r w:rsidR="0015547D"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>2.被檢舉人之名稱、營業所在地或其他足資識別其身分之資料；如係法人者，其名稱、負責人姓名、營業所或事務所地址。</w:t>
            </w:r>
            <w:r w:rsidR="0015547D" w:rsidRPr="00D61742">
              <w:rPr>
                <w:rFonts w:ascii="標楷體" w:eastAsia="標楷體" w:hAnsi="標楷體" w:hint="eastAsia"/>
                <w:sz w:val="28"/>
                <w:szCs w:val="28"/>
              </w:rPr>
              <w:t>(本辦法第4條第1項第2款)</w:t>
            </w:r>
          </w:p>
          <w:p w:rsidR="00653683" w:rsidRPr="00D61742" w:rsidRDefault="00653683" w:rsidP="00D61742">
            <w:pPr>
              <w:spacing w:line="420" w:lineRule="exact"/>
              <w:ind w:leftChars="108" w:left="849" w:rightChars="-40" w:right="-96" w:hangingChars="227" w:hanging="590"/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 xml:space="preserve">□ </w:t>
            </w:r>
            <w:r w:rsidR="0015547D" w:rsidRPr="00D6174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3.違反本條例之事實及具體證據資料:包括被檢舉違規行為、事實、時間及地點等之照片或錄影、廣告文宣、招攬文件、行程表、匯款單據及收款帳戶等。</w:t>
            </w:r>
            <w:r w:rsidR="0015547D" w:rsidRPr="00D61742">
              <w:rPr>
                <w:rFonts w:ascii="標楷體" w:eastAsia="標楷體" w:hAnsi="標楷體" w:hint="eastAsia"/>
                <w:sz w:val="28"/>
                <w:szCs w:val="28"/>
              </w:rPr>
              <w:t>(本辦法第4條第1項第3款)</w:t>
            </w:r>
          </w:p>
          <w:p w:rsidR="003847FD" w:rsidRPr="003847FD" w:rsidRDefault="00653683" w:rsidP="003847FD">
            <w:pPr>
              <w:spacing w:line="420" w:lineRule="exact"/>
              <w:ind w:leftChars="108" w:left="849" w:rightChars="-40" w:right="-96" w:hangingChars="227" w:hanging="590"/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 xml:space="preserve">□ </w:t>
            </w:r>
            <w:r w:rsidR="0015547D"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>4.</w:t>
            </w:r>
            <w:r w:rsidR="003847FD" w:rsidRPr="00EC39DB"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6"/>
              </w:rPr>
              <w:t>聲明非本檢舉案件負有查察權責之機關人員。(</w:t>
            </w:r>
            <w:r w:rsidR="003847FD" w:rsidRPr="00EC39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辦法第</w:t>
            </w:r>
            <w:r w:rsidR="009C1FD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3847FD" w:rsidRPr="00EC39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條第2項及第3項</w:t>
            </w:r>
            <w:r w:rsidR="003847FD" w:rsidRPr="00EC39DB"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6"/>
              </w:rPr>
              <w:t>)</w:t>
            </w:r>
            <w:r w:rsidR="003847FD" w:rsidRPr="003847FD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 xml:space="preserve"> </w:t>
            </w:r>
          </w:p>
          <w:p w:rsidR="00653683" w:rsidRDefault="003847FD" w:rsidP="00D61742">
            <w:pPr>
              <w:spacing w:line="420" w:lineRule="exact"/>
              <w:ind w:leftChars="108" w:left="849" w:rightChars="-40" w:right="-96" w:hangingChars="227" w:hanging="590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61742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6"/>
              </w:rPr>
              <w:t>□</w:t>
            </w:r>
            <w:r w:rsidR="00653683" w:rsidRPr="00D6174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其他：</w:t>
            </w:r>
          </w:p>
          <w:p w:rsidR="00EC39DB" w:rsidRDefault="00EC39DB" w:rsidP="00D61742">
            <w:pPr>
              <w:spacing w:line="420" w:lineRule="exact"/>
              <w:ind w:leftChars="108" w:left="895" w:rightChars="-40" w:right="-96" w:hangingChars="227" w:hanging="636"/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</w:pPr>
          </w:p>
          <w:p w:rsidR="00653683" w:rsidRPr="00503A27" w:rsidRDefault="003847FD" w:rsidP="004750B3">
            <w:pPr>
              <w:spacing w:line="420" w:lineRule="exact"/>
              <w:ind w:leftChars="25" w:left="1132" w:rightChars="-40" w:right="-96" w:hangingChars="383" w:hanging="107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="004750B3" w:rsidRPr="0015547D">
              <w:rPr>
                <w:rFonts w:ascii="標楷體" w:eastAsia="標楷體" w:hAnsi="標楷體" w:hint="eastAsia"/>
                <w:sz w:val="28"/>
                <w:szCs w:val="32"/>
              </w:rPr>
              <w:t>※</w:t>
            </w:r>
            <w:r w:rsidR="004750B3" w:rsidRPr="004750B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備註：</w:t>
            </w:r>
            <w:r w:rsidR="004750B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前開資料</w:t>
            </w:r>
            <w:r w:rsidR="004750B3" w:rsidRPr="004750B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不符規定，依其性質能補正者，</w:t>
            </w:r>
            <w:r w:rsidR="004750B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受理檢舉機關</w:t>
            </w:r>
            <w:r w:rsidR="004750B3" w:rsidRPr="004750B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得通知限期補正；不能補正或屆期未補正完成者，或同一案件，業經受理檢舉機關發現、查處中、依法裁處或已發放獎金者，不予受理。</w:t>
            </w:r>
            <w:r w:rsidR="006536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B3" w:rsidTr="003847FD">
        <w:trPr>
          <w:trHeight w:val="226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B3" w:rsidRPr="00005E33" w:rsidRDefault="004750B3" w:rsidP="004750B3">
            <w:pPr>
              <w:spacing w:line="480" w:lineRule="exact"/>
              <w:ind w:leftChars="25" w:left="60"/>
              <w:rPr>
                <w:rFonts w:ascii="標楷體" w:eastAsia="標楷體" w:hAnsi="標楷體" w:hint="eastAsia"/>
                <w:szCs w:val="28"/>
              </w:rPr>
            </w:pPr>
            <w:r w:rsidRPr="0015547D">
              <w:rPr>
                <w:rFonts w:ascii="標楷體" w:eastAsia="標楷體" w:hAnsi="標楷體" w:hint="eastAsia"/>
                <w:sz w:val="28"/>
                <w:szCs w:val="32"/>
              </w:rPr>
              <w:t>※檢舉人聲明：</w:t>
            </w:r>
            <w:r w:rsidR="003847FD">
              <w:rPr>
                <w:rFonts w:ascii="標楷體" w:eastAsia="標楷體" w:hAnsi="標楷體" w:hint="eastAsia"/>
                <w:sz w:val="28"/>
                <w:szCs w:val="32"/>
              </w:rPr>
              <w:t>依據</w:t>
            </w:r>
            <w:r w:rsidRPr="0015547D">
              <w:rPr>
                <w:rFonts w:ascii="標楷體" w:eastAsia="標楷體" w:hAnsi="標楷體" w:hint="eastAsia"/>
                <w:sz w:val="28"/>
                <w:szCs w:val="32"/>
              </w:rPr>
              <w:t>以上所述，確係屬實；如有不實，願負法律責任。</w:t>
            </w:r>
          </w:p>
          <w:p w:rsidR="004750B3" w:rsidRPr="00503A27" w:rsidRDefault="004750B3" w:rsidP="004750B3">
            <w:pPr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  <w:p w:rsidR="004750B3" w:rsidRDefault="004750B3" w:rsidP="004750B3">
            <w:pPr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</w:p>
          <w:p w:rsidR="004750B3" w:rsidRDefault="004750B3" w:rsidP="004750B3">
            <w:pPr>
              <w:spacing w:line="420" w:lineRule="exact"/>
              <w:ind w:leftChars="108" w:left="895" w:rightChars="-40" w:right="-96" w:hangingChars="227" w:hanging="63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檢舉人簽名：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3847FD" w:rsidRPr="00EC39DB" w:rsidRDefault="003847FD" w:rsidP="003847FD">
            <w:pPr>
              <w:spacing w:line="420" w:lineRule="exact"/>
              <w:ind w:leftChars="108" w:left="895" w:rightChars="-40" w:right="-96" w:hangingChars="227" w:hanging="636"/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6"/>
              </w:rPr>
            </w:pPr>
            <w:r w:rsidRPr="00EC39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填表日期  ：    年     月     日</w:t>
            </w:r>
          </w:p>
        </w:tc>
      </w:tr>
    </w:tbl>
    <w:p w:rsidR="0015547D" w:rsidRDefault="0015547D" w:rsidP="004750B3">
      <w:pPr>
        <w:rPr>
          <w:rFonts w:ascii="Times New Roman" w:eastAsia="標楷體" w:hAnsi="Times New Roman" w:hint="eastAsia"/>
          <w:w w:val="93"/>
          <w:sz w:val="30"/>
          <w:szCs w:val="30"/>
        </w:rPr>
      </w:pPr>
    </w:p>
    <w:p w:rsidR="00DB68A5" w:rsidRPr="00EA710A" w:rsidRDefault="006F0505" w:rsidP="006F0505">
      <w:pPr>
        <w:rPr>
          <w:rFonts w:ascii="Times New Roman" w:eastAsia="標楷體" w:hAnsi="Times New Roman"/>
          <w:w w:val="93"/>
          <w:sz w:val="28"/>
          <w:szCs w:val="28"/>
        </w:rPr>
      </w:pPr>
      <w:r w:rsidRPr="00EA710A">
        <w:rPr>
          <w:rFonts w:ascii="Times New Roman" w:eastAsia="標楷體" w:hAnsi="Times New Roman"/>
          <w:w w:val="93"/>
          <w:sz w:val="28"/>
          <w:szCs w:val="28"/>
        </w:rPr>
        <w:t xml:space="preserve"> </w:t>
      </w:r>
    </w:p>
    <w:sectPr w:rsidR="00DB68A5" w:rsidRPr="00EA710A" w:rsidSect="0001118B"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CA" w:rsidRDefault="007E55CA" w:rsidP="0071586F">
      <w:r>
        <w:separator/>
      </w:r>
    </w:p>
  </w:endnote>
  <w:endnote w:type="continuationSeparator" w:id="0">
    <w:p w:rsidR="007E55CA" w:rsidRDefault="007E55CA" w:rsidP="0071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CA" w:rsidRDefault="007E55CA" w:rsidP="0071586F">
      <w:r>
        <w:separator/>
      </w:r>
    </w:p>
  </w:footnote>
  <w:footnote w:type="continuationSeparator" w:id="0">
    <w:p w:rsidR="007E55CA" w:rsidRDefault="007E55CA" w:rsidP="0071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962"/>
    <w:multiLevelType w:val="hybridMultilevel"/>
    <w:tmpl w:val="4F06FA0C"/>
    <w:lvl w:ilvl="0" w:tplc="6F44E58C">
      <w:start w:val="1"/>
      <w:numFmt w:val="decimal"/>
      <w:lvlText w:val="(%1)"/>
      <w:lvlJc w:val="left"/>
      <w:pPr>
        <w:ind w:left="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">
    <w:nsid w:val="20494FB9"/>
    <w:multiLevelType w:val="hybridMultilevel"/>
    <w:tmpl w:val="45D464DE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">
    <w:nsid w:val="226C3073"/>
    <w:multiLevelType w:val="hybridMultilevel"/>
    <w:tmpl w:val="2BE08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587592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A50CA"/>
    <w:multiLevelType w:val="hybridMultilevel"/>
    <w:tmpl w:val="40FC6F08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4AB37B80"/>
    <w:multiLevelType w:val="hybridMultilevel"/>
    <w:tmpl w:val="64266AC4"/>
    <w:lvl w:ilvl="0" w:tplc="A2587592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A2587592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64574B"/>
    <w:multiLevelType w:val="hybridMultilevel"/>
    <w:tmpl w:val="56F21284"/>
    <w:lvl w:ilvl="0" w:tplc="A2587592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77C2A96"/>
    <w:multiLevelType w:val="hybridMultilevel"/>
    <w:tmpl w:val="537064F8"/>
    <w:lvl w:ilvl="0" w:tplc="6C546B2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0F"/>
    <w:rsid w:val="00005E33"/>
    <w:rsid w:val="0001118B"/>
    <w:rsid w:val="00020A74"/>
    <w:rsid w:val="00021F83"/>
    <w:rsid w:val="0004194F"/>
    <w:rsid w:val="00052E9C"/>
    <w:rsid w:val="00074A32"/>
    <w:rsid w:val="00095CAC"/>
    <w:rsid w:val="000B2FFE"/>
    <w:rsid w:val="000B40D0"/>
    <w:rsid w:val="000C1693"/>
    <w:rsid w:val="00112D70"/>
    <w:rsid w:val="00116C10"/>
    <w:rsid w:val="00120ECE"/>
    <w:rsid w:val="00134389"/>
    <w:rsid w:val="0014771C"/>
    <w:rsid w:val="0015547D"/>
    <w:rsid w:val="00170F32"/>
    <w:rsid w:val="0017311A"/>
    <w:rsid w:val="001E2D52"/>
    <w:rsid w:val="001F4A29"/>
    <w:rsid w:val="00205E72"/>
    <w:rsid w:val="0021222D"/>
    <w:rsid w:val="0021487C"/>
    <w:rsid w:val="00220847"/>
    <w:rsid w:val="002247CF"/>
    <w:rsid w:val="0026325E"/>
    <w:rsid w:val="002A7FCE"/>
    <w:rsid w:val="002E26C0"/>
    <w:rsid w:val="002F27C3"/>
    <w:rsid w:val="002F2E68"/>
    <w:rsid w:val="002F36AC"/>
    <w:rsid w:val="003073A3"/>
    <w:rsid w:val="00325E6B"/>
    <w:rsid w:val="00327A94"/>
    <w:rsid w:val="003505D6"/>
    <w:rsid w:val="003847FD"/>
    <w:rsid w:val="003918FB"/>
    <w:rsid w:val="003A292E"/>
    <w:rsid w:val="003C29FE"/>
    <w:rsid w:val="003D1DCB"/>
    <w:rsid w:val="003D6118"/>
    <w:rsid w:val="003E4B0F"/>
    <w:rsid w:val="00406F3C"/>
    <w:rsid w:val="00410AAC"/>
    <w:rsid w:val="00437F78"/>
    <w:rsid w:val="00445F53"/>
    <w:rsid w:val="00471D7A"/>
    <w:rsid w:val="004750B3"/>
    <w:rsid w:val="0049051F"/>
    <w:rsid w:val="004A4828"/>
    <w:rsid w:val="004D08C4"/>
    <w:rsid w:val="004D5BD2"/>
    <w:rsid w:val="004F3CDB"/>
    <w:rsid w:val="00503A27"/>
    <w:rsid w:val="00507FC6"/>
    <w:rsid w:val="00536F2A"/>
    <w:rsid w:val="00542ED9"/>
    <w:rsid w:val="00555614"/>
    <w:rsid w:val="00582205"/>
    <w:rsid w:val="005B5058"/>
    <w:rsid w:val="005C5A3A"/>
    <w:rsid w:val="00606B88"/>
    <w:rsid w:val="00617AB0"/>
    <w:rsid w:val="00627D19"/>
    <w:rsid w:val="006464FD"/>
    <w:rsid w:val="00647163"/>
    <w:rsid w:val="00653683"/>
    <w:rsid w:val="006672A0"/>
    <w:rsid w:val="006757D6"/>
    <w:rsid w:val="006B4C9E"/>
    <w:rsid w:val="006C61A0"/>
    <w:rsid w:val="006F0505"/>
    <w:rsid w:val="0071586F"/>
    <w:rsid w:val="0072146A"/>
    <w:rsid w:val="0072381A"/>
    <w:rsid w:val="00725486"/>
    <w:rsid w:val="00745278"/>
    <w:rsid w:val="00777D09"/>
    <w:rsid w:val="00795D3B"/>
    <w:rsid w:val="007A10B8"/>
    <w:rsid w:val="007D7A29"/>
    <w:rsid w:val="007E55CA"/>
    <w:rsid w:val="007E6B6B"/>
    <w:rsid w:val="007F4DBA"/>
    <w:rsid w:val="0080229C"/>
    <w:rsid w:val="0085504C"/>
    <w:rsid w:val="00862375"/>
    <w:rsid w:val="00870C39"/>
    <w:rsid w:val="008731C3"/>
    <w:rsid w:val="00875C6D"/>
    <w:rsid w:val="0089155A"/>
    <w:rsid w:val="008931CB"/>
    <w:rsid w:val="008B116B"/>
    <w:rsid w:val="008C3A40"/>
    <w:rsid w:val="008D02DA"/>
    <w:rsid w:val="008D0F2C"/>
    <w:rsid w:val="008D349E"/>
    <w:rsid w:val="00905795"/>
    <w:rsid w:val="00912D5A"/>
    <w:rsid w:val="00920E20"/>
    <w:rsid w:val="009334E1"/>
    <w:rsid w:val="0093529E"/>
    <w:rsid w:val="00965314"/>
    <w:rsid w:val="00966982"/>
    <w:rsid w:val="00986C20"/>
    <w:rsid w:val="009A136C"/>
    <w:rsid w:val="009C1FD4"/>
    <w:rsid w:val="009C5923"/>
    <w:rsid w:val="009E4494"/>
    <w:rsid w:val="009F3EA5"/>
    <w:rsid w:val="009F7F84"/>
    <w:rsid w:val="00A01579"/>
    <w:rsid w:val="00A02C1F"/>
    <w:rsid w:val="00A076DB"/>
    <w:rsid w:val="00A36DE6"/>
    <w:rsid w:val="00A52288"/>
    <w:rsid w:val="00A52324"/>
    <w:rsid w:val="00A5454D"/>
    <w:rsid w:val="00A60CA1"/>
    <w:rsid w:val="00A77D49"/>
    <w:rsid w:val="00A8660A"/>
    <w:rsid w:val="00B04C1E"/>
    <w:rsid w:val="00B46C4A"/>
    <w:rsid w:val="00B7050F"/>
    <w:rsid w:val="00B756A7"/>
    <w:rsid w:val="00B87474"/>
    <w:rsid w:val="00B96B80"/>
    <w:rsid w:val="00BC39C0"/>
    <w:rsid w:val="00BE21BA"/>
    <w:rsid w:val="00BF0BFA"/>
    <w:rsid w:val="00C43A50"/>
    <w:rsid w:val="00C511B4"/>
    <w:rsid w:val="00C65487"/>
    <w:rsid w:val="00CA1F87"/>
    <w:rsid w:val="00CC3EBA"/>
    <w:rsid w:val="00CC75B2"/>
    <w:rsid w:val="00CD5938"/>
    <w:rsid w:val="00CF0A7D"/>
    <w:rsid w:val="00CF0ED1"/>
    <w:rsid w:val="00CF2339"/>
    <w:rsid w:val="00CF359F"/>
    <w:rsid w:val="00CF59D7"/>
    <w:rsid w:val="00D613E3"/>
    <w:rsid w:val="00D61742"/>
    <w:rsid w:val="00D959EB"/>
    <w:rsid w:val="00DA19DC"/>
    <w:rsid w:val="00DB68A5"/>
    <w:rsid w:val="00DF6BD2"/>
    <w:rsid w:val="00E050FB"/>
    <w:rsid w:val="00E4103A"/>
    <w:rsid w:val="00E7115C"/>
    <w:rsid w:val="00E922FE"/>
    <w:rsid w:val="00E97F9B"/>
    <w:rsid w:val="00EA49C9"/>
    <w:rsid w:val="00EA710A"/>
    <w:rsid w:val="00EB49B1"/>
    <w:rsid w:val="00EB6AC1"/>
    <w:rsid w:val="00EB7B32"/>
    <w:rsid w:val="00EC39DB"/>
    <w:rsid w:val="00EE1FEC"/>
    <w:rsid w:val="00F00BB8"/>
    <w:rsid w:val="00F20DB1"/>
    <w:rsid w:val="00F34C5C"/>
    <w:rsid w:val="00F355AD"/>
    <w:rsid w:val="00F46054"/>
    <w:rsid w:val="00F46212"/>
    <w:rsid w:val="00F563AE"/>
    <w:rsid w:val="00F8483A"/>
    <w:rsid w:val="00FB1A0D"/>
    <w:rsid w:val="00FC44B7"/>
    <w:rsid w:val="00FC6BCF"/>
    <w:rsid w:val="00FD2B5F"/>
    <w:rsid w:val="00FD3A46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586F"/>
    <w:rPr>
      <w:kern w:val="2"/>
    </w:rPr>
  </w:style>
  <w:style w:type="paragraph" w:styleId="a6">
    <w:name w:val="footer"/>
    <w:basedOn w:val="a"/>
    <w:link w:val="a7"/>
    <w:uiPriority w:val="99"/>
    <w:unhideWhenUsed/>
    <w:rsid w:val="00715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586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1586F"/>
    <w:rPr>
      <w:kern w:val="2"/>
    </w:rPr>
  </w:style>
  <w:style w:type="paragraph" w:styleId="a6">
    <w:name w:val="footer"/>
    <w:basedOn w:val="a"/>
    <w:link w:val="a7"/>
    <w:uiPriority w:val="99"/>
    <w:unhideWhenUsed/>
    <w:rsid w:val="00715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158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CDC-324F-4874-97F2-74E6696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>NTPC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Y. Cheng</dc:creator>
  <cp:lastModifiedBy>USER</cp:lastModifiedBy>
  <cp:revision>2</cp:revision>
  <cp:lastPrinted>2018-11-14T02:52:00Z</cp:lastPrinted>
  <dcterms:created xsi:type="dcterms:W3CDTF">2021-01-29T07:18:00Z</dcterms:created>
  <dcterms:modified xsi:type="dcterms:W3CDTF">2021-01-29T07:18:00Z</dcterms:modified>
</cp:coreProperties>
</file>